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17062E1B" w:rsidR="00073304" w:rsidRPr="00FE35C9" w:rsidRDefault="00C12FFD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General Arrangement Drawing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D40C0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8141FBF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14:paraId="7B3F8A3D" w14:textId="1FA1DF8F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4FA733C8" w14:textId="47122631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1E4FF8F9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7D0F33C2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4B41885F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0D40C0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34D879B0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-04-2024</w:t>
            </w:r>
          </w:p>
        </w:tc>
        <w:tc>
          <w:tcPr>
            <w:tcW w:w="3861" w:type="dxa"/>
            <w:vAlign w:val="center"/>
          </w:tcPr>
          <w:p w14:paraId="58C4E142" w14:textId="2325C248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0D40C0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0D40C0" w:rsidRPr="00FE35C9" w:rsidRDefault="000D40C0" w:rsidP="000D40C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D40C0" w:rsidRPr="00FE35C9" w14:paraId="6D9A5F82" w14:textId="77777777" w:rsidTr="009C137D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0D40C0" w:rsidRPr="00911B65" w:rsidRDefault="000D40C0" w:rsidP="000D40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59C0ABCF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0D40C0" w:rsidRPr="00FE35C9" w:rsidRDefault="000D40C0" w:rsidP="000D40C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21AB81A0" w14:textId="77777777" w:rsidTr="009C137D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0D40C0" w:rsidRPr="00911B65" w:rsidRDefault="000D40C0" w:rsidP="000D40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4F8C0BE6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0D40C0" w:rsidRPr="00FE35C9" w:rsidRDefault="000D40C0" w:rsidP="000D40C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13B482B8" w14:textId="77777777" w:rsidTr="009C137D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0D40C0" w:rsidRPr="00911B65" w:rsidRDefault="000D40C0" w:rsidP="000D40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4AB15F61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0D40C0" w:rsidRPr="00FE35C9" w:rsidRDefault="000D40C0" w:rsidP="000D40C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3B0B82C3" w14:textId="77777777" w:rsidTr="009C137D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2C80B72B" w:rsidR="000D40C0" w:rsidRPr="00911B65" w:rsidRDefault="000D40C0" w:rsidP="000D40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11A4EA80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0D40C0" w:rsidRPr="00FE35C9" w:rsidRDefault="000D40C0" w:rsidP="000D40C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043661F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3AB9515D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7EC4F74E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3169789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0D40C0" w:rsidRPr="00FE35C9" w:rsidRDefault="000D40C0" w:rsidP="000D40C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6816480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72733439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65505E20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F1F0F6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0D40C0" w:rsidRPr="00FE35C9" w:rsidRDefault="000D40C0" w:rsidP="000D40C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6A0733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48A76DEF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5737D5F4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850F8DD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0D40C0" w:rsidRPr="00FE35C9" w:rsidRDefault="000D40C0" w:rsidP="000D40C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23B8E6A2" w14:textId="77777777" w:rsidTr="009C137D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  <w:vAlign w:val="center"/>
          </w:tcPr>
          <w:p w14:paraId="01C5C1BC" w14:textId="5A315425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1AA607B7" w14:textId="1417D3CD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E82B6B8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0D40C0" w:rsidRPr="00FE35C9" w:rsidRDefault="000D40C0" w:rsidP="000D40C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0387F9DF" w14:textId="77777777" w:rsidTr="00132F3C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1F2E1052" w14:textId="5DC2AC7D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534D3DC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0D40C0" w:rsidRPr="00FE35C9" w:rsidRDefault="000D40C0" w:rsidP="000D40C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4E133CD1" w14:textId="77777777" w:rsidTr="00132F3C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0D40C0" w:rsidRDefault="000D40C0" w:rsidP="000D40C0">
            <w:pPr>
              <w:jc w:val="center"/>
            </w:pPr>
          </w:p>
        </w:tc>
        <w:tc>
          <w:tcPr>
            <w:tcW w:w="492" w:type="dxa"/>
            <w:vAlign w:val="center"/>
          </w:tcPr>
          <w:p w14:paraId="47B8AD80" w14:textId="10602868" w:rsidR="000D40C0" w:rsidRPr="00FE35C9" w:rsidRDefault="000D40C0" w:rsidP="000D40C0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2E4ECBB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0D40C0" w:rsidRPr="00FE35C9" w:rsidRDefault="000D40C0" w:rsidP="000D40C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42FBD3DB" w14:textId="77777777" w:rsidTr="00132F3C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0D40C0" w:rsidRDefault="000D40C0" w:rsidP="000D40C0">
            <w:pPr>
              <w:jc w:val="center"/>
            </w:pPr>
          </w:p>
        </w:tc>
        <w:tc>
          <w:tcPr>
            <w:tcW w:w="492" w:type="dxa"/>
            <w:vAlign w:val="center"/>
          </w:tcPr>
          <w:p w14:paraId="033C3AA1" w14:textId="53FACDF6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A1EBF6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0D40C0" w:rsidRPr="00FE35C9" w:rsidRDefault="000D40C0" w:rsidP="000D40C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4455AEEB" w14:textId="77777777" w:rsidTr="00132F3C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0D40C0" w:rsidRDefault="000D40C0" w:rsidP="000D40C0">
            <w:pPr>
              <w:jc w:val="center"/>
            </w:pPr>
          </w:p>
        </w:tc>
        <w:tc>
          <w:tcPr>
            <w:tcW w:w="492" w:type="dxa"/>
            <w:vAlign w:val="center"/>
          </w:tcPr>
          <w:p w14:paraId="502160CB" w14:textId="57BC2856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8B3B6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2945ECA9" w14:textId="77777777" w:rsidTr="00132F3C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0D40C0" w:rsidRDefault="000D40C0" w:rsidP="000D40C0">
            <w:pPr>
              <w:jc w:val="center"/>
            </w:pPr>
          </w:p>
        </w:tc>
        <w:tc>
          <w:tcPr>
            <w:tcW w:w="492" w:type="dxa"/>
            <w:vAlign w:val="center"/>
          </w:tcPr>
          <w:p w14:paraId="6B3C10BE" w14:textId="5112F0D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0D40C0" w:rsidRPr="00FE35C9" w:rsidRDefault="000D40C0" w:rsidP="000D40C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2A90417D" w14:textId="77777777" w:rsidTr="00132F3C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0D40C0" w:rsidRDefault="000D40C0" w:rsidP="000D40C0">
            <w:pPr>
              <w:jc w:val="center"/>
            </w:pPr>
          </w:p>
        </w:tc>
        <w:tc>
          <w:tcPr>
            <w:tcW w:w="492" w:type="dxa"/>
            <w:vAlign w:val="center"/>
          </w:tcPr>
          <w:p w14:paraId="4F030847" w14:textId="5EAE46F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0D40C0" w:rsidRPr="00FE35C9" w:rsidRDefault="000D40C0" w:rsidP="000D40C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0D40C0" w:rsidRPr="00FE35C9" w:rsidRDefault="000D40C0" w:rsidP="000D40C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0E0C232B" w14:textId="77777777" w:rsidTr="00132F3C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0D40C0" w:rsidRDefault="000D40C0" w:rsidP="000D40C0">
            <w:pPr>
              <w:jc w:val="center"/>
            </w:pPr>
          </w:p>
        </w:tc>
        <w:tc>
          <w:tcPr>
            <w:tcW w:w="492" w:type="dxa"/>
            <w:vAlign w:val="center"/>
          </w:tcPr>
          <w:p w14:paraId="0146A42D" w14:textId="5EE549EB" w:rsidR="000D40C0" w:rsidRPr="00FE35C9" w:rsidRDefault="000D40C0" w:rsidP="000D40C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0D40C0" w:rsidRPr="00FE35C9" w:rsidRDefault="000D40C0" w:rsidP="000D40C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32F408F8" w14:textId="77777777" w:rsidTr="00132F3C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0D40C0" w:rsidRDefault="000D40C0" w:rsidP="000D40C0">
            <w:pPr>
              <w:jc w:val="center"/>
            </w:pPr>
          </w:p>
        </w:tc>
        <w:tc>
          <w:tcPr>
            <w:tcW w:w="492" w:type="dxa"/>
            <w:vAlign w:val="center"/>
          </w:tcPr>
          <w:p w14:paraId="1892BDA9" w14:textId="1D51B48F" w:rsidR="000D40C0" w:rsidRPr="00FE35C9" w:rsidRDefault="000D40C0" w:rsidP="000D40C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0D40C0" w:rsidRDefault="000D40C0" w:rsidP="000D40C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0D40C0" w:rsidRPr="00FE35C9" w:rsidRDefault="000D40C0" w:rsidP="000D40C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0D40C0" w:rsidRPr="00FE35C9" w:rsidRDefault="000D40C0" w:rsidP="000D40C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0D40C0" w:rsidRPr="00FE35C9" w:rsidRDefault="000D40C0" w:rsidP="000D40C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0D40C0" w:rsidRPr="00FE35C9" w:rsidRDefault="000D40C0" w:rsidP="000D40C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0D40C0" w:rsidRPr="00FE35C9" w:rsidRDefault="000D40C0" w:rsidP="000D40C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0D40C0" w:rsidRPr="00FE35C9" w:rsidRDefault="000D40C0" w:rsidP="000D40C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0D40C0" w:rsidRPr="00FE35C9" w:rsidRDefault="000D40C0" w:rsidP="000D40C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0D40C0" w:rsidRPr="00FE35C9" w:rsidRDefault="000D40C0" w:rsidP="000D40C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0D40C0" w:rsidRPr="00FE35C9" w:rsidRDefault="000D40C0" w:rsidP="000D40C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0D40C0" w:rsidRPr="00FE35C9" w:rsidRDefault="000D40C0" w:rsidP="000D40C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0D40C0" w:rsidRPr="00FE35C9" w:rsidRDefault="000D40C0" w:rsidP="000D40C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0D40C0" w:rsidRPr="00FE35C9" w:rsidRDefault="000D40C0" w:rsidP="000D40C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0D40C0" w:rsidRPr="00FE35C9" w:rsidRDefault="000D40C0" w:rsidP="000D40C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0D40C0" w:rsidRPr="00FE35C9" w:rsidRDefault="000D40C0" w:rsidP="000D40C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0D40C0" w:rsidRPr="00FE35C9" w:rsidRDefault="000D40C0" w:rsidP="000D40C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0D40C0" w:rsidRPr="00FE35C9" w:rsidRDefault="000D40C0" w:rsidP="000D40C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0D40C0" w:rsidRPr="00FE35C9" w:rsidRDefault="000D40C0" w:rsidP="000D40C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0D40C0" w:rsidRPr="00FE35C9" w:rsidRDefault="000D40C0" w:rsidP="000D40C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0D40C0" w:rsidRPr="00FE35C9" w:rsidRDefault="000D40C0" w:rsidP="000D40C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0D40C0" w:rsidRPr="00FE35C9" w:rsidRDefault="000D40C0" w:rsidP="000D40C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0D40C0" w:rsidRPr="00FE35C9" w:rsidRDefault="000D40C0" w:rsidP="000D40C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0D40C0" w:rsidRPr="00FE35C9" w:rsidRDefault="000D40C0" w:rsidP="000D40C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0D40C0" w:rsidRPr="00FE35C9" w:rsidRDefault="000D40C0" w:rsidP="000D40C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0D40C0" w:rsidRPr="00FE35C9" w:rsidRDefault="000D40C0" w:rsidP="000D40C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0D40C0" w:rsidRPr="00FE35C9" w:rsidRDefault="000D40C0" w:rsidP="000D40C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40C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0D40C0" w:rsidRPr="00FE35C9" w:rsidRDefault="000D40C0" w:rsidP="000D40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0D40C0" w:rsidRPr="00FE35C9" w:rsidRDefault="000D40C0" w:rsidP="000D40C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0D40C0" w:rsidRPr="00FE35C9" w:rsidRDefault="000D40C0" w:rsidP="000D40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0D40C0" w:rsidRPr="00FE35C9" w:rsidRDefault="000D40C0" w:rsidP="000D40C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45C50A13" w14:textId="518E1893" w:rsidR="0073770B" w:rsidRPr="000D40C0" w:rsidRDefault="0073770B" w:rsidP="000D40C0">
      <w:pPr>
        <w:pStyle w:val="TOCHeading"/>
        <w:tabs>
          <w:tab w:val="left" w:pos="2316"/>
        </w:tabs>
      </w:pPr>
    </w:p>
    <w:sectPr w:rsidR="0073770B" w:rsidRPr="000D40C0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0124" w14:textId="77777777" w:rsidR="004E17D5" w:rsidRDefault="004E17D5" w:rsidP="00336C68">
      <w:pPr>
        <w:spacing w:after="0" w:line="240" w:lineRule="auto"/>
      </w:pPr>
      <w:r>
        <w:separator/>
      </w:r>
    </w:p>
  </w:endnote>
  <w:endnote w:type="continuationSeparator" w:id="0">
    <w:p w14:paraId="7B3ADC36" w14:textId="77777777" w:rsidR="004E17D5" w:rsidRDefault="004E17D5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B134" w14:textId="77777777" w:rsidR="004E17D5" w:rsidRDefault="004E17D5" w:rsidP="00336C68">
      <w:pPr>
        <w:spacing w:after="0" w:line="240" w:lineRule="auto"/>
      </w:pPr>
      <w:r>
        <w:separator/>
      </w:r>
    </w:p>
  </w:footnote>
  <w:footnote w:type="continuationSeparator" w:id="0">
    <w:p w14:paraId="0EF95C2A" w14:textId="77777777" w:rsidR="004E17D5" w:rsidRDefault="004E17D5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72B35B38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7F1370">
            <w:rPr>
              <w:rFonts w:ascii="Times New Roman" w:hAnsi="Times New Roman"/>
              <w:sz w:val="20"/>
              <w:szCs w:val="20"/>
            </w:rPr>
            <w:t>General Arrangement 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41662CC9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C12FFD">
            <w:rPr>
              <w:rFonts w:ascii="Times New Roman" w:hAnsi="Times New Roman"/>
            </w:rPr>
            <w:t>PI</w:t>
          </w:r>
          <w:r w:rsidR="00911B65" w:rsidRPr="00911B65">
            <w:rPr>
              <w:rFonts w:ascii="Times New Roman" w:hAnsi="Times New Roman"/>
            </w:rPr>
            <w:t>–</w:t>
          </w:r>
          <w:r w:rsidR="00C12FFD">
            <w:rPr>
              <w:rFonts w:ascii="Times New Roman" w:hAnsi="Times New Roman"/>
            </w:rPr>
            <w:t>DWG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</w:t>
          </w:r>
          <w:r w:rsidR="00C12FFD">
            <w:rPr>
              <w:rFonts w:ascii="Times New Roman" w:hAnsi="Times New Roman"/>
            </w:rPr>
            <w:t>1</w:t>
          </w:r>
          <w:r w:rsidR="00911B65" w:rsidRPr="00911B65">
            <w:rPr>
              <w:rFonts w:ascii="Times New Roman" w:hAnsi="Times New Roman"/>
            </w:rPr>
            <w:t>- R</w:t>
          </w:r>
          <w:r w:rsidR="000D40C0">
            <w:rPr>
              <w:rFonts w:ascii="Times New Roman" w:hAnsi="Times New Roman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60F3070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0D40C0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7FE613B4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0D40C0">
            <w:rPr>
              <w:noProof/>
            </w:rPr>
            <w:t>12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40C0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17D5"/>
    <w:rsid w:val="004E240F"/>
    <w:rsid w:val="004F0BDD"/>
    <w:rsid w:val="004F3461"/>
    <w:rsid w:val="0050097F"/>
    <w:rsid w:val="00501498"/>
    <w:rsid w:val="00507A50"/>
    <w:rsid w:val="00517029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1370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63E98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12FFD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3</Words>
  <Characters>883</Characters>
  <Application>Microsoft Office Word</Application>
  <DocSecurity>0</DocSecurity>
  <Lines>883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2</cp:revision>
  <cp:lastPrinted>2020-08-05T10:40:00Z</cp:lastPrinted>
  <dcterms:created xsi:type="dcterms:W3CDTF">2024-02-05T09:13:00Z</dcterms:created>
  <dcterms:modified xsi:type="dcterms:W3CDTF">2024-11-07T06:31:00Z</dcterms:modified>
</cp:coreProperties>
</file>